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2" w:rsidRPr="00B75642" w:rsidRDefault="00D568F3" w:rsidP="00B75642">
      <w:pPr>
        <w:pStyle w:val="3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B75642" w:rsidRPr="00B75642">
        <w:rPr>
          <w:b w:val="0"/>
          <w:sz w:val="24"/>
          <w:szCs w:val="24"/>
        </w:rPr>
        <w:t xml:space="preserve">   </w:t>
      </w:r>
      <w:r w:rsidR="00B75642" w:rsidRPr="00B75642">
        <w:rPr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42" w:rsidRPr="00B75642">
        <w:rPr>
          <w:b w:val="0"/>
          <w:sz w:val="24"/>
          <w:szCs w:val="24"/>
        </w:rPr>
        <w:t xml:space="preserve">                                            </w:t>
      </w:r>
      <w:r>
        <w:rPr>
          <w:b w:val="0"/>
          <w:sz w:val="24"/>
          <w:szCs w:val="24"/>
        </w:rPr>
        <w:t xml:space="preserve">             </w:t>
      </w:r>
    </w:p>
    <w:p w:rsidR="00B75642" w:rsidRPr="00B75642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6B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6B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46B3">
        <w:rPr>
          <w:rFonts w:ascii="Times New Roman" w:hAnsi="Times New Roman" w:cs="Times New Roman"/>
          <w:sz w:val="24"/>
          <w:szCs w:val="24"/>
          <w:u w:val="single"/>
        </w:rPr>
        <w:t>ЧУНСКОЕ РАЙОННОЕ МУНИЦИПАЛЬНОЕ ОБРАЗОВАНИЕ</w:t>
      </w:r>
    </w:p>
    <w:p w:rsidR="00B75642" w:rsidRPr="00E621A7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642" w:rsidRPr="005F46B3" w:rsidRDefault="00754BD0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B3">
        <w:rPr>
          <w:rFonts w:ascii="Times New Roman" w:hAnsi="Times New Roman" w:cs="Times New Roman"/>
          <w:b/>
          <w:sz w:val="28"/>
          <w:szCs w:val="28"/>
        </w:rPr>
        <w:t>Районная Дума восьмого</w:t>
      </w:r>
      <w:r w:rsidR="00B75642" w:rsidRPr="005F46B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75642" w:rsidRPr="00E621A7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642" w:rsidRPr="00B75642" w:rsidRDefault="000653A5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идцать пятая</w:t>
      </w:r>
      <w:r w:rsidR="004660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600C" w:rsidRPr="00B75642">
        <w:rPr>
          <w:rFonts w:ascii="Times New Roman" w:hAnsi="Times New Roman" w:cs="Times New Roman"/>
          <w:sz w:val="28"/>
          <w:szCs w:val="28"/>
          <w:u w:val="single"/>
        </w:rPr>
        <w:t>сессия</w:t>
      </w:r>
    </w:p>
    <w:p w:rsidR="00B75642" w:rsidRPr="00E621A7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642" w:rsidRPr="00B75642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5642">
        <w:rPr>
          <w:rFonts w:ascii="Times New Roman" w:hAnsi="Times New Roman" w:cs="Times New Roman"/>
          <w:b/>
          <w:sz w:val="32"/>
          <w:szCs w:val="32"/>
          <w:u w:val="single"/>
        </w:rPr>
        <w:t>РЕШЕНИЕ</w:t>
      </w:r>
    </w:p>
    <w:p w:rsidR="007B251F" w:rsidRDefault="007B251F" w:rsidP="005F4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5642" w:rsidRPr="00186975" w:rsidRDefault="00186975" w:rsidP="005F4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.11.2023</w:t>
      </w:r>
      <w:r w:rsidR="00754BD0">
        <w:rPr>
          <w:rFonts w:ascii="Times New Roman" w:hAnsi="Times New Roman" w:cs="Times New Roman"/>
        </w:rPr>
        <w:tab/>
      </w:r>
      <w:r w:rsidR="00754BD0" w:rsidRPr="009C0C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251F" w:rsidRPr="009C0C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ED" w:rsidRPr="009C0CD9">
        <w:rPr>
          <w:rFonts w:ascii="Times New Roman" w:hAnsi="Times New Roman" w:cs="Times New Roman"/>
          <w:sz w:val="24"/>
          <w:szCs w:val="24"/>
        </w:rPr>
        <w:t xml:space="preserve">     </w:t>
      </w:r>
      <w:r w:rsidR="001C0C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904" w:rsidRPr="009C0CD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923904" w:rsidRPr="009C0CD9">
        <w:rPr>
          <w:rFonts w:ascii="Times New Roman" w:hAnsi="Times New Roman" w:cs="Times New Roman"/>
          <w:sz w:val="24"/>
          <w:szCs w:val="24"/>
        </w:rPr>
        <w:t>. Чунский</w:t>
      </w:r>
      <w:r w:rsidR="00B75642" w:rsidRPr="009C0CD9">
        <w:rPr>
          <w:rFonts w:ascii="Times New Roman" w:hAnsi="Times New Roman" w:cs="Times New Roman"/>
          <w:sz w:val="24"/>
          <w:szCs w:val="24"/>
        </w:rPr>
        <w:tab/>
      </w:r>
      <w:r w:rsidR="00B75642" w:rsidRPr="00B75642">
        <w:rPr>
          <w:rFonts w:ascii="Times New Roman" w:hAnsi="Times New Roman" w:cs="Times New Roman"/>
        </w:rPr>
        <w:tab/>
      </w:r>
      <w:r w:rsidR="00B75642" w:rsidRPr="00B75642">
        <w:rPr>
          <w:rFonts w:ascii="Times New Roman" w:hAnsi="Times New Roman" w:cs="Times New Roman"/>
        </w:rPr>
        <w:tab/>
      </w:r>
      <w:r w:rsidR="00754BD0" w:rsidRPr="007B251F">
        <w:rPr>
          <w:rFonts w:ascii="Times New Roman" w:hAnsi="Times New Roman" w:cs="Times New Roman"/>
          <w:sz w:val="24"/>
          <w:szCs w:val="24"/>
        </w:rPr>
        <w:t xml:space="preserve"> </w:t>
      </w:r>
      <w:r w:rsidR="00B75642" w:rsidRPr="007B251F">
        <w:rPr>
          <w:rFonts w:ascii="Times New Roman" w:hAnsi="Times New Roman" w:cs="Times New Roman"/>
          <w:sz w:val="24"/>
          <w:szCs w:val="24"/>
        </w:rPr>
        <w:t xml:space="preserve">      </w:t>
      </w:r>
      <w:r w:rsidR="007B251F" w:rsidRPr="007B25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51F">
        <w:rPr>
          <w:rFonts w:ascii="Times New Roman" w:hAnsi="Times New Roman" w:cs="Times New Roman"/>
          <w:sz w:val="24"/>
          <w:szCs w:val="24"/>
        </w:rPr>
        <w:t xml:space="preserve">   </w:t>
      </w:r>
      <w:r w:rsidR="009C0CD9">
        <w:rPr>
          <w:rFonts w:ascii="Times New Roman" w:hAnsi="Times New Roman" w:cs="Times New Roman"/>
          <w:sz w:val="24"/>
          <w:szCs w:val="24"/>
        </w:rPr>
        <w:t xml:space="preserve">       </w:t>
      </w:r>
      <w:r w:rsidR="00B75642" w:rsidRPr="007B251F">
        <w:rPr>
          <w:rFonts w:ascii="Times New Roman" w:hAnsi="Times New Roman" w:cs="Times New Roman"/>
          <w:sz w:val="24"/>
          <w:szCs w:val="24"/>
        </w:rPr>
        <w:t xml:space="preserve">№ </w:t>
      </w:r>
      <w:r w:rsidR="00160020">
        <w:rPr>
          <w:rFonts w:ascii="Times New Roman" w:hAnsi="Times New Roman" w:cs="Times New Roman"/>
          <w:sz w:val="24"/>
          <w:szCs w:val="24"/>
          <w:u w:val="single"/>
        </w:rPr>
        <w:t>177</w:t>
      </w:r>
    </w:p>
    <w:p w:rsidR="00B75642" w:rsidRDefault="00B75642" w:rsidP="005F4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AA4" w:rsidRPr="002D7AA4" w:rsidRDefault="002D7AA4" w:rsidP="002D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добрении 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народных инициатив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ного му</w:t>
      </w:r>
      <w:r w:rsidR="0088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</w:t>
      </w:r>
      <w:r w:rsidR="00712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6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D7AA4" w:rsidRPr="002D7AA4" w:rsidRDefault="002D7AA4" w:rsidP="002D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2D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«Об общих принципах организации местного самоуправления в Р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ода № 131-ФЗ (в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6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33F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</w:t>
      </w:r>
      <w:r w:rsidR="0036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, постановлением Правительства Иркутской области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о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т 14.02.2019</w:t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A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108-пп (</w:t>
      </w:r>
      <w:r w:rsidR="007A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="0034333F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23</w:t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49 Устава Чунского районного муниципального образования, Чунская районная Дума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AA4" w:rsidRPr="002D7AA4" w:rsidRDefault="002D7AA4" w:rsidP="002D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723A1A" w:rsidP="00723A1A">
      <w:pPr>
        <w:tabs>
          <w:tab w:val="left" w:pos="1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</w:t>
      </w: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еречня проектов народных инициатив Чунского районного м</w:t>
      </w:r>
      <w:r w:rsidR="0088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712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6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</w:t>
      </w:r>
      <w:r w:rsidR="008847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679EA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).</w:t>
      </w:r>
    </w:p>
    <w:p w:rsidR="006838E4" w:rsidRDefault="00723A1A" w:rsidP="00723A1A">
      <w:pPr>
        <w:spacing w:after="0" w:line="240" w:lineRule="auto"/>
        <w:ind w:firstLine="709"/>
        <w:jc w:val="both"/>
      </w:pPr>
      <w:r w:rsidRPr="00723A1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публикованию </w:t>
      </w:r>
      <w:r w:rsidR="006838E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Муниципальный вестник» и размещению 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Чунского района в информационно – телекоммуникационной сети «Интернет»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AA4" w:rsidRPr="00723A1A" w:rsidRDefault="002D7AA4" w:rsidP="0072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10805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заместителя мэра Чунского района</w:t>
      </w:r>
      <w:r w:rsidR="00B10805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и финансовым вопросам.</w:t>
      </w:r>
    </w:p>
    <w:p w:rsidR="002D7AA4" w:rsidRPr="00723A1A" w:rsidRDefault="002D7AA4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2D7AA4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7B25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Чунского района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Н.Д. Хрычов</w:t>
      </w:r>
    </w:p>
    <w:p w:rsidR="002D7AA4" w:rsidRPr="00E621A7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Степанов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18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7A" w:rsidRDefault="00AC397A" w:rsidP="0018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B3" w:rsidRDefault="005F46B3" w:rsidP="0018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75" w:rsidRDefault="00186975" w:rsidP="0018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6" w:rsidRDefault="00C77ED6" w:rsidP="00AC397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75" w:rsidRDefault="00186975" w:rsidP="00AC397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AC397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D7AA4" w:rsidRPr="002D7AA4" w:rsidRDefault="00AC397A" w:rsidP="002D7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Чунской районной Думы</w:t>
      </w:r>
    </w:p>
    <w:p w:rsidR="002D7AA4" w:rsidRPr="00186975" w:rsidRDefault="002D7AA4" w:rsidP="002D7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397A" w:rsidRP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251F" w:rsidRP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8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1.2023</w:t>
      </w:r>
      <w:r w:rsidR="0018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600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7</w:t>
      </w:r>
    </w:p>
    <w:p w:rsidR="002D7AA4" w:rsidRDefault="002D7AA4" w:rsidP="002D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55A" w:rsidRPr="002D7AA4" w:rsidRDefault="0043455A" w:rsidP="002D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7" w:rsidRDefault="00723A1A" w:rsidP="00723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еречня проектов народных инициатив </w:t>
      </w:r>
    </w:p>
    <w:p w:rsidR="002D7AA4" w:rsidRPr="00723A1A" w:rsidRDefault="00723A1A" w:rsidP="00723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нского районного м</w:t>
      </w:r>
      <w:r w:rsidR="0057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</w:t>
      </w:r>
      <w:r w:rsidR="0071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образования на</w:t>
      </w:r>
      <w:r w:rsidR="00C77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</w:t>
      </w:r>
      <w:r w:rsidR="00DC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23A1A" w:rsidRPr="002D7AA4" w:rsidRDefault="00723A1A" w:rsidP="002D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6" w:rsidRPr="00BB073B" w:rsidRDefault="00F8084D" w:rsidP="0073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ED6" w:rsidRPr="00BB073B">
        <w:rPr>
          <w:rFonts w:ascii="Times New Roman" w:hAnsi="Times New Roman" w:cs="Times New Roman"/>
          <w:sz w:val="24"/>
          <w:szCs w:val="24"/>
        </w:rPr>
        <w:t xml:space="preserve">1. </w:t>
      </w:r>
      <w:r w:rsidR="00BB073B" w:rsidRPr="00BB073B">
        <w:rPr>
          <w:rFonts w:ascii="Times New Roman" w:hAnsi="Times New Roman" w:cs="Times New Roman"/>
          <w:sz w:val="24"/>
          <w:szCs w:val="24"/>
        </w:rPr>
        <w:t>Организация оснащения муниципальных образовательных учреждений Чунского районного муниципального образования медицинским, игровым, мультимедийным оборудованием, оборудованием для пищеблоков, оргтехникой, мебелью, мягким инвентарем, бытовой техникой, материалами</w:t>
      </w:r>
      <w:r w:rsidR="00BB073B">
        <w:rPr>
          <w:rFonts w:ascii="Times New Roman" w:hAnsi="Times New Roman" w:cs="Times New Roman"/>
          <w:sz w:val="24"/>
          <w:szCs w:val="24"/>
        </w:rPr>
        <w:t>.</w:t>
      </w:r>
    </w:p>
    <w:p w:rsidR="0096143A" w:rsidRPr="00BB073B" w:rsidRDefault="0096143A" w:rsidP="00BB0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3B">
        <w:rPr>
          <w:rFonts w:ascii="Times New Roman" w:hAnsi="Times New Roman" w:cs="Times New Roman"/>
          <w:sz w:val="24"/>
          <w:szCs w:val="24"/>
        </w:rPr>
        <w:tab/>
        <w:t>2.</w:t>
      </w:r>
      <w:r w:rsidR="00BB073B" w:rsidRPr="00BB073B">
        <w:t xml:space="preserve"> </w:t>
      </w:r>
      <w:r w:rsidR="00BB073B" w:rsidRPr="00BB073B">
        <w:rPr>
          <w:rFonts w:ascii="Times New Roman" w:hAnsi="Times New Roman" w:cs="Times New Roman"/>
          <w:sz w:val="24"/>
          <w:szCs w:val="24"/>
        </w:rPr>
        <w:t>Организация текущих ремонтов муниципальных образовательных учреждений Чунского районного муниципального образования</w:t>
      </w:r>
      <w:r w:rsidR="00BB073B">
        <w:rPr>
          <w:rFonts w:ascii="Times New Roman" w:hAnsi="Times New Roman" w:cs="Times New Roman"/>
          <w:sz w:val="24"/>
          <w:szCs w:val="24"/>
        </w:rPr>
        <w:t>.</w:t>
      </w:r>
    </w:p>
    <w:p w:rsidR="0096143A" w:rsidRPr="00BB073B" w:rsidRDefault="0096143A" w:rsidP="00BB0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3B">
        <w:rPr>
          <w:rFonts w:ascii="Times New Roman" w:hAnsi="Times New Roman" w:cs="Times New Roman"/>
          <w:sz w:val="24"/>
          <w:szCs w:val="24"/>
        </w:rPr>
        <w:tab/>
        <w:t>3.</w:t>
      </w:r>
      <w:r w:rsidR="00BB073B" w:rsidRPr="00BB073B">
        <w:t xml:space="preserve"> </w:t>
      </w:r>
      <w:r w:rsidR="00BB073B" w:rsidRPr="00BB073B">
        <w:rPr>
          <w:rFonts w:ascii="Times New Roman" w:hAnsi="Times New Roman" w:cs="Times New Roman"/>
          <w:sz w:val="24"/>
          <w:szCs w:val="24"/>
        </w:rPr>
        <w:t>Разработка проектной документации и прохождение государственной экспертизы на капитальный ремонт муниципальных образовательных учреждений Чунского районного муниципального образования для участия в отборе проектов комплексного развития сельских территорий</w:t>
      </w:r>
      <w:r w:rsidR="00BB073B">
        <w:rPr>
          <w:rFonts w:ascii="Times New Roman" w:hAnsi="Times New Roman" w:cs="Times New Roman"/>
          <w:sz w:val="24"/>
          <w:szCs w:val="24"/>
        </w:rPr>
        <w:t>.</w:t>
      </w:r>
    </w:p>
    <w:p w:rsidR="00C77ED6" w:rsidRPr="00BB073B" w:rsidRDefault="00C77ED6" w:rsidP="00733B3D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073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6143A" w:rsidRPr="00BB073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B073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73B" w:rsidRPr="00BB073B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оснащения </w:t>
      </w:r>
      <w:r w:rsidR="005F501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бюджетного учреждения культуры </w:t>
      </w:r>
      <w:r w:rsidR="00BB073B" w:rsidRPr="00BB073B">
        <w:rPr>
          <w:rFonts w:ascii="Times New Roman" w:hAnsi="Times New Roman" w:cs="Times New Roman"/>
          <w:color w:val="auto"/>
          <w:sz w:val="24"/>
          <w:szCs w:val="24"/>
        </w:rPr>
        <w:t>«Централизованная клубная система Чунского района» мультимедийным оборудованием</w:t>
      </w:r>
      <w:r w:rsidR="00BB073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77ED6" w:rsidRPr="00BB073B" w:rsidRDefault="0096143A" w:rsidP="0073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3B">
        <w:rPr>
          <w:rFonts w:ascii="Times New Roman" w:hAnsi="Times New Roman" w:cs="Times New Roman"/>
          <w:sz w:val="24"/>
          <w:szCs w:val="24"/>
        </w:rPr>
        <w:tab/>
        <w:t>5</w:t>
      </w:r>
      <w:r w:rsidR="00C77ED6" w:rsidRPr="00BB073B">
        <w:rPr>
          <w:rFonts w:ascii="Times New Roman" w:hAnsi="Times New Roman" w:cs="Times New Roman"/>
          <w:sz w:val="24"/>
          <w:szCs w:val="24"/>
        </w:rPr>
        <w:t xml:space="preserve">. </w:t>
      </w:r>
      <w:r w:rsidR="00BB073B" w:rsidRPr="00BB073B">
        <w:rPr>
          <w:rFonts w:ascii="Times New Roman" w:hAnsi="Times New Roman" w:cs="Times New Roman"/>
          <w:sz w:val="24"/>
          <w:szCs w:val="24"/>
        </w:rPr>
        <w:t>Приобретение системы оповещения населения о чрезвычайных ситуациях</w:t>
      </w:r>
      <w:r w:rsidR="00BB073B">
        <w:rPr>
          <w:rFonts w:ascii="Times New Roman" w:hAnsi="Times New Roman" w:cs="Times New Roman"/>
          <w:sz w:val="24"/>
          <w:szCs w:val="24"/>
        </w:rPr>
        <w:t>.</w:t>
      </w:r>
    </w:p>
    <w:p w:rsidR="003F05EB" w:rsidRPr="00E621A7" w:rsidRDefault="003F05EB" w:rsidP="00733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F7" w:rsidRDefault="002A13F7" w:rsidP="00E621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3F7" w:rsidRDefault="002A13F7" w:rsidP="002A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F7" w:rsidRDefault="002A13F7" w:rsidP="007B251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Чунского района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Д. Хрычов</w:t>
      </w:r>
    </w:p>
    <w:p w:rsidR="002A13F7" w:rsidRPr="00E621A7" w:rsidRDefault="002A13F7" w:rsidP="002A13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13F7" w:rsidRPr="002A13F7" w:rsidRDefault="002A13F7" w:rsidP="002A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Чунской районной Думы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Степанов</w:t>
      </w:r>
    </w:p>
    <w:sectPr w:rsidR="002A13F7" w:rsidRPr="002A13F7" w:rsidSect="00D568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75A89"/>
    <w:multiLevelType w:val="hybridMultilevel"/>
    <w:tmpl w:val="9CC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84FFF"/>
    <w:multiLevelType w:val="hybridMultilevel"/>
    <w:tmpl w:val="4CC6CBD2"/>
    <w:lvl w:ilvl="0" w:tplc="AB241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882DE0"/>
    <w:multiLevelType w:val="hybridMultilevel"/>
    <w:tmpl w:val="BE8CBABC"/>
    <w:lvl w:ilvl="0" w:tplc="3952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642"/>
    <w:rsid w:val="00060FA7"/>
    <w:rsid w:val="000653A5"/>
    <w:rsid w:val="00096884"/>
    <w:rsid w:val="000B6444"/>
    <w:rsid w:val="000F74A5"/>
    <w:rsid w:val="00160020"/>
    <w:rsid w:val="001663E1"/>
    <w:rsid w:val="00186975"/>
    <w:rsid w:val="001C0CA1"/>
    <w:rsid w:val="00226246"/>
    <w:rsid w:val="002563AA"/>
    <w:rsid w:val="002A13F7"/>
    <w:rsid w:val="002D7AA4"/>
    <w:rsid w:val="002E4BCE"/>
    <w:rsid w:val="002E635B"/>
    <w:rsid w:val="002F352D"/>
    <w:rsid w:val="003149CA"/>
    <w:rsid w:val="0034333F"/>
    <w:rsid w:val="003600AA"/>
    <w:rsid w:val="00387909"/>
    <w:rsid w:val="00397B49"/>
    <w:rsid w:val="003F05EB"/>
    <w:rsid w:val="003F5A18"/>
    <w:rsid w:val="0043455A"/>
    <w:rsid w:val="00436F0E"/>
    <w:rsid w:val="004503B6"/>
    <w:rsid w:val="0046600C"/>
    <w:rsid w:val="004A53DB"/>
    <w:rsid w:val="004E2534"/>
    <w:rsid w:val="00550A8A"/>
    <w:rsid w:val="005744EB"/>
    <w:rsid w:val="00574F21"/>
    <w:rsid w:val="005848C3"/>
    <w:rsid w:val="005D0E7B"/>
    <w:rsid w:val="005F46B3"/>
    <w:rsid w:val="005F501A"/>
    <w:rsid w:val="005F5932"/>
    <w:rsid w:val="006838E4"/>
    <w:rsid w:val="006E7B66"/>
    <w:rsid w:val="007124ED"/>
    <w:rsid w:val="00723A1A"/>
    <w:rsid w:val="00733B3D"/>
    <w:rsid w:val="00754BD0"/>
    <w:rsid w:val="007675C7"/>
    <w:rsid w:val="007679EA"/>
    <w:rsid w:val="00784E75"/>
    <w:rsid w:val="007A7948"/>
    <w:rsid w:val="007B251F"/>
    <w:rsid w:val="007B5A93"/>
    <w:rsid w:val="007F2417"/>
    <w:rsid w:val="007F5FC5"/>
    <w:rsid w:val="00815329"/>
    <w:rsid w:val="0088476A"/>
    <w:rsid w:val="008D09E8"/>
    <w:rsid w:val="008F2AAC"/>
    <w:rsid w:val="009233ED"/>
    <w:rsid w:val="00923904"/>
    <w:rsid w:val="0093260F"/>
    <w:rsid w:val="0096143A"/>
    <w:rsid w:val="009C0CD9"/>
    <w:rsid w:val="00A259D7"/>
    <w:rsid w:val="00A74D0D"/>
    <w:rsid w:val="00AC397A"/>
    <w:rsid w:val="00AF52E6"/>
    <w:rsid w:val="00B02211"/>
    <w:rsid w:val="00B10805"/>
    <w:rsid w:val="00B254A5"/>
    <w:rsid w:val="00B75642"/>
    <w:rsid w:val="00BB073B"/>
    <w:rsid w:val="00BB58AD"/>
    <w:rsid w:val="00C77ED6"/>
    <w:rsid w:val="00CA4A5D"/>
    <w:rsid w:val="00CE2330"/>
    <w:rsid w:val="00CF16B5"/>
    <w:rsid w:val="00D40882"/>
    <w:rsid w:val="00D568F3"/>
    <w:rsid w:val="00D65918"/>
    <w:rsid w:val="00DA5914"/>
    <w:rsid w:val="00DC5FE2"/>
    <w:rsid w:val="00DD21C8"/>
    <w:rsid w:val="00E621A7"/>
    <w:rsid w:val="00E86F44"/>
    <w:rsid w:val="00E9774E"/>
    <w:rsid w:val="00F03799"/>
    <w:rsid w:val="00F22CB7"/>
    <w:rsid w:val="00F2605A"/>
    <w:rsid w:val="00F321C5"/>
    <w:rsid w:val="00F8084D"/>
    <w:rsid w:val="00F90635"/>
    <w:rsid w:val="00FD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A5"/>
  </w:style>
  <w:style w:type="paragraph" w:styleId="2">
    <w:name w:val="heading 2"/>
    <w:basedOn w:val="a"/>
    <w:next w:val="a"/>
    <w:link w:val="20"/>
    <w:uiPriority w:val="9"/>
    <w:unhideWhenUsed/>
    <w:qFormat/>
    <w:rsid w:val="00BB5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756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56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6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74A5"/>
    <w:pPr>
      <w:ind w:left="720"/>
      <w:contextualSpacing/>
    </w:p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2A13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43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5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CA2-5CA7-40B8-B34D-600D0BD9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3</cp:revision>
  <cp:lastPrinted>2023-11-20T02:06:00Z</cp:lastPrinted>
  <dcterms:created xsi:type="dcterms:W3CDTF">2021-12-16T00:22:00Z</dcterms:created>
  <dcterms:modified xsi:type="dcterms:W3CDTF">2023-11-29T05:58:00Z</dcterms:modified>
</cp:coreProperties>
</file>